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446A1083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2A08CF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2A08CF">
        <w:rPr>
          <w:rFonts w:ascii="Arial" w:eastAsia="Arial" w:hAnsi="Arial" w:cs="Arial"/>
          <w:b/>
          <w:bCs/>
        </w:rPr>
        <w:t>Avenida Francisco Bertoli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>Parque das Naçõ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530A7"/>
    <w:rsid w:val="00071A05"/>
    <w:rsid w:val="000C53E3"/>
    <w:rsid w:val="000D2BDC"/>
    <w:rsid w:val="000E108F"/>
    <w:rsid w:val="000E1133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216A34"/>
    <w:rsid w:val="00246ED4"/>
    <w:rsid w:val="002511A6"/>
    <w:rsid w:val="002557F5"/>
    <w:rsid w:val="00255DAC"/>
    <w:rsid w:val="00257F86"/>
    <w:rsid w:val="002976AF"/>
    <w:rsid w:val="00297B19"/>
    <w:rsid w:val="002A08CF"/>
    <w:rsid w:val="002B39CC"/>
    <w:rsid w:val="002F05F0"/>
    <w:rsid w:val="002F184F"/>
    <w:rsid w:val="003237AC"/>
    <w:rsid w:val="003723EA"/>
    <w:rsid w:val="00373B1C"/>
    <w:rsid w:val="00385FF4"/>
    <w:rsid w:val="003903B2"/>
    <w:rsid w:val="003A2F98"/>
    <w:rsid w:val="003A57B9"/>
    <w:rsid w:val="003B1D50"/>
    <w:rsid w:val="003D6E78"/>
    <w:rsid w:val="003E2072"/>
    <w:rsid w:val="003F0EB6"/>
    <w:rsid w:val="003F4454"/>
    <w:rsid w:val="00401DF2"/>
    <w:rsid w:val="00402FDD"/>
    <w:rsid w:val="00413FBD"/>
    <w:rsid w:val="004602DC"/>
    <w:rsid w:val="00460A32"/>
    <w:rsid w:val="004814E3"/>
    <w:rsid w:val="00485FB6"/>
    <w:rsid w:val="00490E53"/>
    <w:rsid w:val="004B2CC9"/>
    <w:rsid w:val="004B7DEE"/>
    <w:rsid w:val="004C0B8E"/>
    <w:rsid w:val="004F16B8"/>
    <w:rsid w:val="004F1D46"/>
    <w:rsid w:val="0051286F"/>
    <w:rsid w:val="00515DFB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70490"/>
    <w:rsid w:val="00790B53"/>
    <w:rsid w:val="007A3A4C"/>
    <w:rsid w:val="007D3F4A"/>
    <w:rsid w:val="007F1D5B"/>
    <w:rsid w:val="007F1FD8"/>
    <w:rsid w:val="008171DA"/>
    <w:rsid w:val="00817DBB"/>
    <w:rsid w:val="00822396"/>
    <w:rsid w:val="00884AAE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A5EA4"/>
    <w:rsid w:val="00AB4183"/>
    <w:rsid w:val="00AC288A"/>
    <w:rsid w:val="00AD1318"/>
    <w:rsid w:val="00AD6B3A"/>
    <w:rsid w:val="00AE4EE4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B759A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0787"/>
    <w:rsid w:val="00CF401E"/>
    <w:rsid w:val="00D151BF"/>
    <w:rsid w:val="00D37B13"/>
    <w:rsid w:val="00D41C7E"/>
    <w:rsid w:val="00D44B98"/>
    <w:rsid w:val="00D4743D"/>
    <w:rsid w:val="00D94A9D"/>
    <w:rsid w:val="00D95F46"/>
    <w:rsid w:val="00DC76DD"/>
    <w:rsid w:val="00DF60AD"/>
    <w:rsid w:val="00E46E98"/>
    <w:rsid w:val="00E6372F"/>
    <w:rsid w:val="00E63E9E"/>
    <w:rsid w:val="00E7588D"/>
    <w:rsid w:val="00E777D5"/>
    <w:rsid w:val="00EC4A50"/>
    <w:rsid w:val="00ED2414"/>
    <w:rsid w:val="00EF5B3D"/>
    <w:rsid w:val="00F1614D"/>
    <w:rsid w:val="00F42CA7"/>
    <w:rsid w:val="00F675CE"/>
    <w:rsid w:val="00F70DEA"/>
    <w:rsid w:val="00F77481"/>
    <w:rsid w:val="00FA3B2C"/>
    <w:rsid w:val="00FB15A2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9</Words>
  <Characters>86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4</cp:revision>
  <cp:lastPrinted>2021-02-25T18:05:00Z</cp:lastPrinted>
  <dcterms:created xsi:type="dcterms:W3CDTF">2021-05-11T14:54:00Z</dcterms:created>
  <dcterms:modified xsi:type="dcterms:W3CDTF">2021-10-06T17:14:00Z</dcterms:modified>
</cp:coreProperties>
</file>